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ADE1" w14:textId="77777777" w:rsidR="00D55B29" w:rsidRPr="00771D22" w:rsidRDefault="00D55B29">
      <w:pPr>
        <w:rPr>
          <w:rFonts w:ascii="Arial" w:hAnsi="Arial" w:cs="Arial"/>
          <w:b/>
          <w:bCs/>
          <w:sz w:val="20"/>
          <w:szCs w:val="20"/>
        </w:rPr>
      </w:pPr>
    </w:p>
    <w:p w14:paraId="6ED11B38" w14:textId="05D2C50E" w:rsidR="00000000" w:rsidRPr="00771D22" w:rsidRDefault="005520A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pression of Interest for DMS Research &amp; Clinical Innovation Funding and </w:t>
      </w:r>
      <w:r w:rsidR="0046192D">
        <w:rPr>
          <w:rFonts w:ascii="Arial" w:hAnsi="Arial" w:cs="Arial"/>
          <w:b/>
          <w:bCs/>
          <w:sz w:val="20"/>
          <w:szCs w:val="20"/>
        </w:rPr>
        <w:t>Endorsement</w:t>
      </w:r>
    </w:p>
    <w:p w14:paraId="14A42055" w14:textId="7779216F" w:rsidR="00D55B29" w:rsidRPr="00771D22" w:rsidRDefault="00D55B29">
      <w:pPr>
        <w:rPr>
          <w:rFonts w:ascii="Arial" w:hAnsi="Arial" w:cs="Arial"/>
          <w:b/>
          <w:bCs/>
          <w:sz w:val="20"/>
          <w:szCs w:val="20"/>
        </w:rPr>
      </w:pPr>
    </w:p>
    <w:p w14:paraId="004C3E36" w14:textId="77777777" w:rsidR="00D55B29" w:rsidRPr="00D55B29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D55B29">
        <w:rPr>
          <w:rFonts w:ascii="Arial" w:hAnsi="Arial" w:cs="Arial"/>
          <w:b/>
          <w:bCs/>
          <w:sz w:val="20"/>
          <w:szCs w:val="20"/>
        </w:rPr>
        <w:t>Title of proposal:</w:t>
      </w:r>
    </w:p>
    <w:p w14:paraId="07FB5106" w14:textId="77777777" w:rsidR="00D55B29" w:rsidRPr="00D55B29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F5FF785" w14:textId="11FFA166" w:rsidR="00D55B29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D55B29">
        <w:rPr>
          <w:rFonts w:ascii="Arial" w:hAnsi="Arial" w:cs="Arial"/>
          <w:b/>
          <w:bCs/>
          <w:sz w:val="20"/>
          <w:szCs w:val="20"/>
        </w:rPr>
        <w:t>Applicant(s):</w:t>
      </w:r>
    </w:p>
    <w:p w14:paraId="16DF9029" w14:textId="19AA4106" w:rsidR="0046192D" w:rsidRDefault="0046192D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338D4BA3" w14:textId="709137F4" w:rsidR="0046192D" w:rsidRPr="00D55B29" w:rsidRDefault="0046192D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ffiliation:</w:t>
      </w:r>
    </w:p>
    <w:p w14:paraId="2FA79535" w14:textId="77777777" w:rsidR="00D55B29" w:rsidRPr="00D55B29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B13CC06" w14:textId="4EC26092" w:rsidR="00D55B29" w:rsidRPr="00D55B29" w:rsidRDefault="0046192D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ximate f</w:t>
      </w:r>
      <w:r w:rsidR="00D55B29" w:rsidRPr="00D55B29">
        <w:rPr>
          <w:rFonts w:ascii="Arial" w:hAnsi="Arial" w:cs="Arial"/>
          <w:b/>
          <w:bCs/>
          <w:sz w:val="20"/>
          <w:szCs w:val="20"/>
        </w:rPr>
        <w:t xml:space="preserve">unding </w:t>
      </w:r>
      <w:r>
        <w:rPr>
          <w:rFonts w:ascii="Arial" w:hAnsi="Arial" w:cs="Arial"/>
          <w:b/>
          <w:bCs/>
          <w:sz w:val="20"/>
          <w:szCs w:val="20"/>
        </w:rPr>
        <w:t>required</w:t>
      </w:r>
      <w:r w:rsidR="00D55B29" w:rsidRPr="00D55B29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B614708" w14:textId="78A20C4B" w:rsidR="00D55B29" w:rsidRPr="00771D22" w:rsidRDefault="00D55B29" w:rsidP="00D55B29">
      <w:pPr>
        <w:pBdr>
          <w:bottom w:val="single" w:sz="12" w:space="1" w:color="auto"/>
        </w:pBdr>
        <w:jc w:val="left"/>
        <w:rPr>
          <w:rFonts w:ascii="Arial" w:hAnsi="Arial" w:cs="Arial"/>
          <w:sz w:val="20"/>
          <w:szCs w:val="20"/>
        </w:rPr>
      </w:pPr>
    </w:p>
    <w:p w14:paraId="6DDF7181" w14:textId="77777777" w:rsidR="00D55B29" w:rsidRPr="00771D22" w:rsidRDefault="00D55B29" w:rsidP="00D55B29">
      <w:pPr>
        <w:jc w:val="left"/>
        <w:rPr>
          <w:rFonts w:ascii="Arial" w:hAnsi="Arial" w:cs="Arial"/>
          <w:sz w:val="20"/>
          <w:szCs w:val="20"/>
        </w:rPr>
      </w:pPr>
    </w:p>
    <w:p w14:paraId="132A7808" w14:textId="639086F3" w:rsidR="00D55B29" w:rsidRPr="00771D22" w:rsidRDefault="00D55B29" w:rsidP="00D55B29">
      <w:pPr>
        <w:jc w:val="left"/>
        <w:rPr>
          <w:rFonts w:ascii="Arial" w:hAnsi="Arial" w:cs="Arial"/>
          <w:sz w:val="20"/>
          <w:szCs w:val="20"/>
        </w:rPr>
      </w:pPr>
      <w:r w:rsidRPr="00771D22">
        <w:rPr>
          <w:rFonts w:ascii="Arial" w:hAnsi="Arial" w:cs="Arial"/>
          <w:sz w:val="20"/>
          <w:szCs w:val="20"/>
        </w:rPr>
        <w:t xml:space="preserve">Each proposal should include information necessary to allow </w:t>
      </w:r>
      <w:r w:rsidR="00991B21">
        <w:rPr>
          <w:rFonts w:ascii="Arial" w:hAnsi="Arial" w:cs="Arial"/>
          <w:sz w:val="20"/>
          <w:szCs w:val="20"/>
        </w:rPr>
        <w:t xml:space="preserve">initial </w:t>
      </w:r>
      <w:r w:rsidRPr="00771D22">
        <w:rPr>
          <w:rFonts w:ascii="Arial" w:hAnsi="Arial" w:cs="Arial"/>
          <w:sz w:val="20"/>
          <w:szCs w:val="20"/>
        </w:rPr>
        <w:t>assessment of its scientific quality and military relevance. If pump-priming / proof of concept work is proposed it should clearly state what substantive project would follow on.</w:t>
      </w:r>
      <w:r w:rsidR="00771D22" w:rsidRPr="00771D22">
        <w:rPr>
          <w:rFonts w:ascii="Arial" w:hAnsi="Arial" w:cs="Arial"/>
          <w:sz w:val="20"/>
          <w:szCs w:val="20"/>
        </w:rPr>
        <w:t xml:space="preserve"> Each proposal should be no more than 3 </w:t>
      </w:r>
      <w:r w:rsidR="004F5EDA">
        <w:rPr>
          <w:rFonts w:ascii="Arial" w:hAnsi="Arial" w:cs="Arial"/>
          <w:sz w:val="20"/>
          <w:szCs w:val="20"/>
        </w:rPr>
        <w:t>sides</w:t>
      </w:r>
      <w:r w:rsidR="00771D22" w:rsidRPr="00771D22">
        <w:rPr>
          <w:rFonts w:ascii="Arial" w:hAnsi="Arial" w:cs="Arial"/>
          <w:sz w:val="20"/>
          <w:szCs w:val="20"/>
        </w:rPr>
        <w:t xml:space="preserve"> of A4 (Arial, size 10, </w:t>
      </w:r>
      <w:r w:rsidR="00771D22">
        <w:rPr>
          <w:rFonts w:ascii="Arial" w:hAnsi="Arial" w:cs="Arial"/>
          <w:sz w:val="20"/>
          <w:szCs w:val="20"/>
        </w:rPr>
        <w:t>normal margins</w:t>
      </w:r>
      <w:r w:rsidR="00771D22" w:rsidRPr="00771D22">
        <w:rPr>
          <w:rFonts w:ascii="Arial" w:hAnsi="Arial" w:cs="Arial"/>
          <w:sz w:val="20"/>
          <w:szCs w:val="20"/>
        </w:rPr>
        <w:t>)</w:t>
      </w:r>
      <w:r w:rsidR="004F5EDA">
        <w:rPr>
          <w:rFonts w:ascii="Arial" w:hAnsi="Arial" w:cs="Arial"/>
          <w:sz w:val="20"/>
          <w:szCs w:val="20"/>
        </w:rPr>
        <w:t xml:space="preserve"> including </w:t>
      </w:r>
      <w:r w:rsidR="005C4326">
        <w:rPr>
          <w:rFonts w:ascii="Arial" w:hAnsi="Arial" w:cs="Arial"/>
          <w:sz w:val="20"/>
          <w:szCs w:val="20"/>
        </w:rPr>
        <w:t>the</w:t>
      </w:r>
      <w:r w:rsidR="00700912">
        <w:rPr>
          <w:rFonts w:ascii="Arial" w:hAnsi="Arial" w:cs="Arial"/>
          <w:sz w:val="20"/>
          <w:szCs w:val="20"/>
        </w:rPr>
        <w:t xml:space="preserve"> existing </w:t>
      </w:r>
      <w:r w:rsidR="005C4326">
        <w:rPr>
          <w:rFonts w:ascii="Arial" w:hAnsi="Arial" w:cs="Arial"/>
          <w:sz w:val="20"/>
          <w:szCs w:val="20"/>
        </w:rPr>
        <w:t xml:space="preserve">template </w:t>
      </w:r>
      <w:r w:rsidR="00700912">
        <w:rPr>
          <w:rFonts w:ascii="Arial" w:hAnsi="Arial" w:cs="Arial"/>
          <w:sz w:val="20"/>
          <w:szCs w:val="20"/>
        </w:rPr>
        <w:t>text</w:t>
      </w:r>
      <w:r w:rsidR="00771D22">
        <w:rPr>
          <w:rFonts w:ascii="Arial" w:hAnsi="Arial" w:cs="Arial"/>
          <w:sz w:val="20"/>
          <w:szCs w:val="20"/>
        </w:rPr>
        <w:t>.</w:t>
      </w:r>
    </w:p>
    <w:p w14:paraId="000F87E9" w14:textId="6EDD9B55" w:rsidR="00D55B29" w:rsidRPr="00771D22" w:rsidRDefault="00D55B29" w:rsidP="00D55B29">
      <w:pPr>
        <w:jc w:val="left"/>
        <w:rPr>
          <w:rFonts w:ascii="Arial" w:hAnsi="Arial" w:cs="Arial"/>
          <w:sz w:val="20"/>
          <w:szCs w:val="20"/>
        </w:rPr>
      </w:pPr>
    </w:p>
    <w:p w14:paraId="469CF3BB" w14:textId="3A960D64" w:rsidR="00D55B29" w:rsidRPr="00771D22" w:rsidRDefault="00D55B29" w:rsidP="00D55B29">
      <w:pPr>
        <w:jc w:val="left"/>
        <w:rPr>
          <w:rFonts w:ascii="Arial" w:hAnsi="Arial" w:cs="Arial"/>
          <w:sz w:val="20"/>
          <w:szCs w:val="20"/>
        </w:rPr>
      </w:pPr>
      <w:r w:rsidRPr="00771D22">
        <w:rPr>
          <w:rFonts w:ascii="Arial" w:hAnsi="Arial" w:cs="Arial"/>
          <w:sz w:val="20"/>
          <w:szCs w:val="20"/>
        </w:rPr>
        <w:t>The following headings are not mandatory and will not apply to all applications but might help guide thought:</w:t>
      </w:r>
    </w:p>
    <w:p w14:paraId="7DF18A00" w14:textId="36480B93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04F0E93D" w14:textId="48B5F310" w:rsidR="00D55B29" w:rsidRPr="00607E82" w:rsidRDefault="00D55B29" w:rsidP="00D55B29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771D22">
        <w:rPr>
          <w:rFonts w:ascii="Arial" w:hAnsi="Arial" w:cs="Arial"/>
          <w:b/>
          <w:bCs/>
          <w:sz w:val="20"/>
          <w:szCs w:val="20"/>
        </w:rPr>
        <w:t>Brief background</w:t>
      </w:r>
      <w:r w:rsidR="00607E82">
        <w:rPr>
          <w:rFonts w:ascii="Arial" w:hAnsi="Arial" w:cs="Arial"/>
          <w:b/>
          <w:bCs/>
          <w:sz w:val="20"/>
          <w:szCs w:val="20"/>
        </w:rPr>
        <w:t xml:space="preserve"> </w:t>
      </w:r>
      <w:r w:rsidR="00607E82">
        <w:rPr>
          <w:rFonts w:ascii="Arial" w:hAnsi="Arial" w:cs="Arial"/>
          <w:i/>
          <w:iCs/>
          <w:sz w:val="20"/>
          <w:szCs w:val="20"/>
        </w:rPr>
        <w:t xml:space="preserve">What is the problem that the project is addressing? </w:t>
      </w:r>
      <w:r w:rsidR="0029674B">
        <w:rPr>
          <w:rFonts w:ascii="Arial" w:hAnsi="Arial" w:cs="Arial"/>
          <w:i/>
          <w:iCs/>
          <w:sz w:val="20"/>
          <w:szCs w:val="20"/>
        </w:rPr>
        <w:t xml:space="preserve">Is it relevant to the military? </w:t>
      </w:r>
      <w:r w:rsidR="00607E82">
        <w:rPr>
          <w:rFonts w:ascii="Arial" w:hAnsi="Arial" w:cs="Arial"/>
          <w:i/>
          <w:iCs/>
          <w:sz w:val="20"/>
          <w:szCs w:val="20"/>
        </w:rPr>
        <w:t>Is there a demand signal for the work?</w:t>
      </w:r>
    </w:p>
    <w:p w14:paraId="2689159B" w14:textId="740E9E71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E79AB95" w14:textId="683218F9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771D22">
        <w:rPr>
          <w:rFonts w:ascii="Arial" w:hAnsi="Arial" w:cs="Arial"/>
          <w:b/>
          <w:bCs/>
          <w:sz w:val="20"/>
          <w:szCs w:val="20"/>
        </w:rPr>
        <w:t xml:space="preserve">Project description </w:t>
      </w:r>
      <w:r w:rsidRPr="0029674B">
        <w:rPr>
          <w:rFonts w:ascii="Arial" w:hAnsi="Arial" w:cs="Arial"/>
          <w:i/>
          <w:iCs/>
          <w:sz w:val="20"/>
          <w:szCs w:val="20"/>
        </w:rPr>
        <w:t xml:space="preserve">inc. </w:t>
      </w:r>
      <w:r w:rsidR="004C535B" w:rsidRPr="0029674B">
        <w:rPr>
          <w:rFonts w:ascii="Arial" w:hAnsi="Arial" w:cs="Arial"/>
          <w:i/>
          <w:iCs/>
          <w:sz w:val="20"/>
          <w:szCs w:val="20"/>
        </w:rPr>
        <w:t>design</w:t>
      </w:r>
      <w:r w:rsidR="0029674B">
        <w:rPr>
          <w:rFonts w:ascii="Arial" w:hAnsi="Arial" w:cs="Arial"/>
          <w:i/>
          <w:iCs/>
          <w:sz w:val="20"/>
          <w:szCs w:val="20"/>
        </w:rPr>
        <w:t>,</w:t>
      </w:r>
      <w:r w:rsidR="004C535B" w:rsidRPr="0029674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9674B">
        <w:rPr>
          <w:rFonts w:ascii="Arial" w:hAnsi="Arial" w:cs="Arial"/>
          <w:i/>
          <w:iCs/>
          <w:sz w:val="20"/>
          <w:szCs w:val="20"/>
        </w:rPr>
        <w:t>methodology</w:t>
      </w:r>
      <w:r w:rsidR="0029674B">
        <w:rPr>
          <w:rFonts w:ascii="Arial" w:hAnsi="Arial" w:cs="Arial"/>
          <w:i/>
          <w:iCs/>
          <w:sz w:val="20"/>
          <w:szCs w:val="20"/>
        </w:rPr>
        <w:t xml:space="preserve">, </w:t>
      </w:r>
      <w:r w:rsidR="00456DF0">
        <w:rPr>
          <w:rFonts w:ascii="Arial" w:hAnsi="Arial" w:cs="Arial"/>
          <w:i/>
          <w:iCs/>
          <w:sz w:val="20"/>
          <w:szCs w:val="20"/>
        </w:rPr>
        <w:t>sample size, recruitment strategy, outcome measures, etc.</w:t>
      </w:r>
    </w:p>
    <w:p w14:paraId="6CC2A350" w14:textId="77777777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6FE14BA9" w14:textId="546A825B" w:rsidR="00D55B29" w:rsidRPr="00285A9C" w:rsidRDefault="00D55B29" w:rsidP="00D55B29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771D22">
        <w:rPr>
          <w:rFonts w:ascii="Arial" w:hAnsi="Arial" w:cs="Arial"/>
          <w:b/>
          <w:bCs/>
          <w:sz w:val="20"/>
          <w:szCs w:val="20"/>
        </w:rPr>
        <w:t>Aims and objectives</w:t>
      </w:r>
      <w:r w:rsidR="00285A9C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9C">
        <w:rPr>
          <w:rFonts w:ascii="Arial" w:hAnsi="Arial" w:cs="Arial"/>
          <w:i/>
          <w:iCs/>
          <w:sz w:val="20"/>
          <w:szCs w:val="20"/>
        </w:rPr>
        <w:t>Specify an overarching aim and underlying objectives that the project will address.</w:t>
      </w:r>
    </w:p>
    <w:p w14:paraId="4D8BC0AC" w14:textId="056B71C9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160B2F61" w14:textId="58CF028C" w:rsidR="00D55B29" w:rsidRPr="00AE45D3" w:rsidRDefault="00D55B29" w:rsidP="00D55B29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771D22">
        <w:rPr>
          <w:rFonts w:ascii="Arial" w:hAnsi="Arial" w:cs="Arial"/>
          <w:b/>
          <w:bCs/>
          <w:sz w:val="20"/>
          <w:szCs w:val="20"/>
        </w:rPr>
        <w:t>Outcomes and impact</w:t>
      </w:r>
      <w:r w:rsidR="00AE45D3">
        <w:rPr>
          <w:rFonts w:ascii="Arial" w:hAnsi="Arial" w:cs="Arial"/>
          <w:b/>
          <w:bCs/>
          <w:sz w:val="20"/>
          <w:szCs w:val="20"/>
        </w:rPr>
        <w:t xml:space="preserve"> </w:t>
      </w:r>
      <w:r w:rsidR="00B423EB">
        <w:rPr>
          <w:rFonts w:ascii="Arial" w:hAnsi="Arial" w:cs="Arial"/>
          <w:i/>
          <w:iCs/>
          <w:sz w:val="20"/>
          <w:szCs w:val="20"/>
        </w:rPr>
        <w:t xml:space="preserve">What new knowledge will the project produce? What will happen to it? </w:t>
      </w:r>
      <w:r w:rsidR="004250C3">
        <w:rPr>
          <w:rFonts w:ascii="Arial" w:hAnsi="Arial" w:cs="Arial"/>
          <w:i/>
          <w:iCs/>
          <w:sz w:val="20"/>
          <w:szCs w:val="20"/>
        </w:rPr>
        <w:t>How will the outcomes lead to impact on policy, practice, process, etc.?</w:t>
      </w:r>
    </w:p>
    <w:p w14:paraId="301D2CBF" w14:textId="6A4A75D3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59702B5" w14:textId="653BB3FF" w:rsidR="00D55B29" w:rsidRPr="004250C3" w:rsidRDefault="00D55B29" w:rsidP="00D55B29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771D22">
        <w:rPr>
          <w:rFonts w:ascii="Arial" w:hAnsi="Arial" w:cs="Arial"/>
          <w:b/>
          <w:bCs/>
          <w:sz w:val="20"/>
          <w:szCs w:val="20"/>
        </w:rPr>
        <w:t>Future activity</w:t>
      </w:r>
      <w:r w:rsidR="004250C3">
        <w:rPr>
          <w:rFonts w:ascii="Arial" w:hAnsi="Arial" w:cs="Arial"/>
          <w:b/>
          <w:bCs/>
          <w:sz w:val="20"/>
          <w:szCs w:val="20"/>
        </w:rPr>
        <w:t xml:space="preserve"> </w:t>
      </w:r>
      <w:r w:rsidR="004250C3">
        <w:rPr>
          <w:rFonts w:ascii="Arial" w:hAnsi="Arial" w:cs="Arial"/>
          <w:i/>
          <w:iCs/>
          <w:sz w:val="20"/>
          <w:szCs w:val="20"/>
        </w:rPr>
        <w:t xml:space="preserve">If </w:t>
      </w:r>
      <w:r w:rsidR="002D5D8D">
        <w:rPr>
          <w:rFonts w:ascii="Arial" w:hAnsi="Arial" w:cs="Arial"/>
          <w:i/>
          <w:iCs/>
          <w:sz w:val="20"/>
          <w:szCs w:val="20"/>
        </w:rPr>
        <w:t>a pilot, feasibility, or proof of principle project is proposed, what are the next steps should positive results emerge?</w:t>
      </w:r>
    </w:p>
    <w:p w14:paraId="11582B74" w14:textId="7E87AE78" w:rsidR="00D55B29" w:rsidRPr="00771D22" w:rsidRDefault="00D55B29" w:rsidP="00D55B29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363D2DAD" w14:textId="4F22FC64" w:rsidR="00D55B29" w:rsidRPr="005C27C1" w:rsidRDefault="00D55B29" w:rsidP="00D55B29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771D22">
        <w:rPr>
          <w:rFonts w:ascii="Arial" w:hAnsi="Arial" w:cs="Arial"/>
          <w:b/>
          <w:bCs/>
          <w:sz w:val="20"/>
          <w:szCs w:val="20"/>
        </w:rPr>
        <w:t>Justification of resources</w:t>
      </w:r>
      <w:r w:rsidR="005C27C1">
        <w:rPr>
          <w:rFonts w:ascii="Arial" w:hAnsi="Arial" w:cs="Arial"/>
          <w:b/>
          <w:bCs/>
          <w:sz w:val="20"/>
          <w:szCs w:val="20"/>
        </w:rPr>
        <w:t xml:space="preserve"> </w:t>
      </w:r>
      <w:r w:rsidR="005C27C1">
        <w:rPr>
          <w:rFonts w:ascii="Arial" w:hAnsi="Arial" w:cs="Arial"/>
          <w:i/>
          <w:iCs/>
          <w:sz w:val="20"/>
          <w:szCs w:val="20"/>
        </w:rPr>
        <w:t>How will the funding be spent?</w:t>
      </w:r>
      <w:r w:rsidR="0037699A">
        <w:rPr>
          <w:rFonts w:ascii="Arial" w:hAnsi="Arial" w:cs="Arial"/>
          <w:i/>
          <w:iCs/>
          <w:sz w:val="20"/>
          <w:szCs w:val="20"/>
        </w:rPr>
        <w:t xml:space="preserve"> Has value for money been considered?</w:t>
      </w:r>
      <w:r w:rsidR="00AF4376">
        <w:rPr>
          <w:rFonts w:ascii="Arial" w:hAnsi="Arial" w:cs="Arial"/>
          <w:i/>
          <w:iCs/>
          <w:sz w:val="20"/>
          <w:szCs w:val="20"/>
        </w:rPr>
        <w:t xml:space="preserve"> If working at a university, has the TRAC methodology for research costing been followed?</w:t>
      </w:r>
    </w:p>
    <w:sectPr w:rsidR="00D55B29" w:rsidRPr="005C27C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8C0C" w14:textId="77777777" w:rsidR="003E6EC4" w:rsidRDefault="003E6EC4" w:rsidP="00D55B29">
      <w:pPr>
        <w:spacing w:line="240" w:lineRule="auto"/>
      </w:pPr>
      <w:r>
        <w:separator/>
      </w:r>
    </w:p>
  </w:endnote>
  <w:endnote w:type="continuationSeparator" w:id="0">
    <w:p w14:paraId="1A575809" w14:textId="77777777" w:rsidR="003E6EC4" w:rsidRDefault="003E6EC4" w:rsidP="00D55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97B7" w14:textId="77777777" w:rsidR="003E6EC4" w:rsidRDefault="003E6EC4" w:rsidP="00D55B29">
      <w:pPr>
        <w:spacing w:line="240" w:lineRule="auto"/>
      </w:pPr>
      <w:r>
        <w:separator/>
      </w:r>
    </w:p>
  </w:footnote>
  <w:footnote w:type="continuationSeparator" w:id="0">
    <w:p w14:paraId="14B18536" w14:textId="77777777" w:rsidR="003E6EC4" w:rsidRDefault="003E6EC4" w:rsidP="00D55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7257" w14:textId="238429CC" w:rsidR="00D55B29" w:rsidRDefault="00D55B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4318E" wp14:editId="069ED4CC">
          <wp:simplePos x="0" y="0"/>
          <wp:positionH relativeFrom="column">
            <wp:posOffset>-411480</wp:posOffset>
          </wp:positionH>
          <wp:positionV relativeFrom="paragraph">
            <wp:posOffset>-221615</wp:posOffset>
          </wp:positionV>
          <wp:extent cx="4876800" cy="541020"/>
          <wp:effectExtent l="0" t="0" r="0" b="0"/>
          <wp:wrapTight wrapText="bothSides">
            <wp:wrapPolygon edited="0">
              <wp:start x="506" y="0"/>
              <wp:lineTo x="0" y="5324"/>
              <wp:lineTo x="0" y="19775"/>
              <wp:lineTo x="591" y="20535"/>
              <wp:lineTo x="21347" y="20535"/>
              <wp:lineTo x="21516" y="19775"/>
              <wp:lineTo x="21516" y="12169"/>
              <wp:lineTo x="10294" y="12169"/>
              <wp:lineTo x="10294" y="761"/>
              <wp:lineTo x="1013" y="0"/>
              <wp:lineTo x="506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29"/>
    <w:rsid w:val="00064FBC"/>
    <w:rsid w:val="001E6B92"/>
    <w:rsid w:val="00285A9C"/>
    <w:rsid w:val="0029674B"/>
    <w:rsid w:val="002D5D8D"/>
    <w:rsid w:val="0037699A"/>
    <w:rsid w:val="003E6EC4"/>
    <w:rsid w:val="004250C3"/>
    <w:rsid w:val="00456DF0"/>
    <w:rsid w:val="0046192D"/>
    <w:rsid w:val="00470516"/>
    <w:rsid w:val="004C535B"/>
    <w:rsid w:val="004D6F92"/>
    <w:rsid w:val="004F5EDA"/>
    <w:rsid w:val="005520AE"/>
    <w:rsid w:val="00583EA4"/>
    <w:rsid w:val="005C0722"/>
    <w:rsid w:val="005C27C1"/>
    <w:rsid w:val="005C4326"/>
    <w:rsid w:val="00607E82"/>
    <w:rsid w:val="00646FFD"/>
    <w:rsid w:val="00664205"/>
    <w:rsid w:val="00700912"/>
    <w:rsid w:val="00750734"/>
    <w:rsid w:val="00771D22"/>
    <w:rsid w:val="00781607"/>
    <w:rsid w:val="0084167C"/>
    <w:rsid w:val="00991B21"/>
    <w:rsid w:val="00AC51EB"/>
    <w:rsid w:val="00AE45D3"/>
    <w:rsid w:val="00AF4376"/>
    <w:rsid w:val="00B423EB"/>
    <w:rsid w:val="00B66E4F"/>
    <w:rsid w:val="00C13E44"/>
    <w:rsid w:val="00D55B29"/>
    <w:rsid w:val="00EE190F"/>
    <w:rsid w:val="00F2181A"/>
    <w:rsid w:val="00FB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82DA"/>
  <w15:chartTrackingRefBased/>
  <w15:docId w15:val="{6CB7E9A3-6482-4A46-8ACE-58A02D24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734"/>
    <w:pPr>
      <w:keepNext/>
      <w:keepLines/>
      <w:spacing w:before="240"/>
      <w:contextualSpacing/>
      <w:jc w:val="left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734"/>
    <w:pPr>
      <w:keepNext/>
      <w:keepLines/>
      <w:spacing w:before="40"/>
      <w:ind w:left="1440"/>
      <w:contextualSpacing/>
      <w:jc w:val="left"/>
      <w:outlineLvl w:val="1"/>
    </w:pPr>
    <w:rPr>
      <w:rFonts w:ascii="Arial" w:eastAsiaTheme="majorEastAsia" w:hAnsi="Arial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734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734"/>
    <w:rPr>
      <w:rFonts w:ascii="Arial" w:eastAsiaTheme="majorEastAsia" w:hAnsi="Arial" w:cstheme="maj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D55B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29"/>
  </w:style>
  <w:style w:type="paragraph" w:styleId="Footer">
    <w:name w:val="footer"/>
    <w:basedOn w:val="Normal"/>
    <w:link w:val="FooterChar"/>
    <w:uiPriority w:val="99"/>
    <w:unhideWhenUsed/>
    <w:rsid w:val="00D55B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29"/>
  </w:style>
  <w:style w:type="paragraph" w:styleId="FootnoteText">
    <w:name w:val="footnote text"/>
    <w:basedOn w:val="Normal"/>
    <w:link w:val="FootnoteTextChar"/>
    <w:uiPriority w:val="99"/>
    <w:semiHidden/>
    <w:unhideWhenUsed/>
    <w:rsid w:val="004705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B7A8A1065234A8A4BDA0B2C67A1F2" ma:contentTypeVersion="12" ma:contentTypeDescription="Create a new document." ma:contentTypeScope="" ma:versionID="cdae747096acc83c7b1025b2766ccb5c">
  <xsd:schema xmlns:xsd="http://www.w3.org/2001/XMLSchema" xmlns:xs="http://www.w3.org/2001/XMLSchema" xmlns:p="http://schemas.microsoft.com/office/2006/metadata/properties" xmlns:ns3="4d9fe7d1-4de8-41d9-a590-034f47be8f65" xmlns:ns4="ba30a98c-371c-4cc8-9549-21700cb969d5" targetNamespace="http://schemas.microsoft.com/office/2006/metadata/properties" ma:root="true" ma:fieldsID="f546d6d16d147469237d0424ee662001" ns3:_="" ns4:_="">
    <xsd:import namespace="4d9fe7d1-4de8-41d9-a590-034f47be8f65"/>
    <xsd:import namespace="ba30a98c-371c-4cc8-9549-21700cb969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e7d1-4de8-41d9-a590-034f47be8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a98c-371c-4cc8-9549-21700cb96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9A769-330A-445F-850D-2D5B4ABCF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3DDA7-CC2A-41B8-81C1-C48F9017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fe7d1-4de8-41d9-a590-034f47be8f65"/>
    <ds:schemaRef ds:uri="ba30a98c-371c-4cc8-9549-21700cb96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4C4B1-F7A1-4BE2-94F7-AF6BC82C0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F0F57-1E25-457A-AF5A-9E4A2E59D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gate, Philip B2 (SG-DMed-MedD-Dir Research)</dc:creator>
  <cp:keywords/>
  <dc:description/>
  <cp:lastModifiedBy>Woodgate, Philip B2 (SG-DMed-MedD-Dir Research)</cp:lastModifiedBy>
  <cp:revision>16</cp:revision>
  <dcterms:created xsi:type="dcterms:W3CDTF">2023-01-17T10:44:00Z</dcterms:created>
  <dcterms:modified xsi:type="dcterms:W3CDTF">2024-05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B7A8A1065234A8A4BDA0B2C67A1F2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9-23T09:56:20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d7dae806-a839-4496-ac29-d8394093c2a3</vt:lpwstr>
  </property>
  <property fmtid="{D5CDD505-2E9C-101B-9397-08002B2CF9AE}" pid="9" name="MSIP_Label_d8a60473-494b-4586-a1bb-b0e663054676_ContentBits">
    <vt:lpwstr>0</vt:lpwstr>
  </property>
</Properties>
</file>